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21" w:rsidRDefault="002C5921" w:rsidP="00560457">
      <w:pPr>
        <w:shd w:val="clear" w:color="auto" w:fill="FFFFFF"/>
        <w:spacing w:before="72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62C2DD" wp14:editId="4DDA4FBB">
            <wp:simplePos x="0" y="0"/>
            <wp:positionH relativeFrom="column">
              <wp:posOffset>2356485</wp:posOffset>
            </wp:positionH>
            <wp:positionV relativeFrom="paragraph">
              <wp:align>top</wp:align>
            </wp:positionV>
            <wp:extent cx="581025" cy="6477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457">
        <w:rPr>
          <w:sz w:val="20"/>
          <w:szCs w:val="20"/>
        </w:rPr>
        <w:br w:type="textWrapping" w:clear="all"/>
      </w:r>
    </w:p>
    <w:p w:rsidR="002C5921" w:rsidRPr="00D4549F" w:rsidRDefault="002C5921" w:rsidP="002C5921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2C5921" w:rsidRPr="00834B18" w:rsidRDefault="002C5921" w:rsidP="002C5921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2C5921" w:rsidRPr="00834B18" w:rsidRDefault="002C5921" w:rsidP="002C5921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2C5921" w:rsidRPr="00982FB7" w:rsidRDefault="002C5921" w:rsidP="002C5921">
      <w:pPr>
        <w:rPr>
          <w:sz w:val="6"/>
          <w:szCs w:val="6"/>
        </w:rPr>
      </w:pPr>
    </w:p>
    <w:p w:rsidR="002C5921" w:rsidRPr="00834B18" w:rsidRDefault="002C5921" w:rsidP="002C5921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2C5921" w:rsidRPr="00834B18" w:rsidRDefault="002C5921" w:rsidP="002C5921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2C5921" w:rsidRPr="00834B18" w:rsidRDefault="002C5921" w:rsidP="002C5921">
      <w:pPr>
        <w:rPr>
          <w:sz w:val="10"/>
          <w:szCs w:val="10"/>
        </w:rPr>
      </w:pPr>
    </w:p>
    <w:p w:rsidR="002C5921" w:rsidRPr="00834B18" w:rsidRDefault="002C5921" w:rsidP="002C5921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2C5921" w:rsidRDefault="002C5921" w:rsidP="002C5921">
      <w:pPr>
        <w:jc w:val="center"/>
      </w:pPr>
    </w:p>
    <w:p w:rsidR="002C5921" w:rsidRDefault="002C5921" w:rsidP="002C5921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2C5921" w:rsidRPr="00D4549F" w:rsidRDefault="002C5921" w:rsidP="002C5921">
      <w:pPr>
        <w:jc w:val="center"/>
        <w:rPr>
          <w:rFonts w:ascii="Arial" w:hAnsi="Arial" w:cs="Arial"/>
          <w:b/>
          <w:sz w:val="17"/>
          <w:szCs w:val="17"/>
        </w:rPr>
      </w:pPr>
    </w:p>
    <w:p w:rsidR="002C5921" w:rsidRPr="00982FB7" w:rsidRDefault="002C5921" w:rsidP="002C5921">
      <w:pPr>
        <w:spacing w:line="360" w:lineRule="auto"/>
        <w:jc w:val="center"/>
        <w:rPr>
          <w:b/>
          <w:bCs/>
          <w:sz w:val="4"/>
          <w:szCs w:val="4"/>
        </w:rPr>
      </w:pPr>
    </w:p>
    <w:p w:rsidR="002C5921" w:rsidRPr="00560457" w:rsidRDefault="00560457" w:rsidP="002C5921">
      <w:pPr>
        <w:pStyle w:val="6"/>
        <w:rPr>
          <w:rFonts w:ascii="Arial" w:hAnsi="Arial" w:cs="Arial"/>
          <w:b w:val="0"/>
          <w:bCs w:val="0"/>
        </w:rPr>
      </w:pPr>
      <w:r w:rsidRPr="00560457">
        <w:rPr>
          <w:rFonts w:ascii="Arial" w:hAnsi="Arial" w:cs="Arial"/>
          <w:b w:val="0"/>
          <w:bCs w:val="0"/>
        </w:rPr>
        <w:t>14 сентября</w:t>
      </w:r>
      <w:r w:rsidR="002C5921" w:rsidRPr="00560457">
        <w:rPr>
          <w:rFonts w:ascii="Arial" w:hAnsi="Arial" w:cs="Arial"/>
          <w:b w:val="0"/>
          <w:bCs w:val="0"/>
        </w:rPr>
        <w:t xml:space="preserve"> </w:t>
      </w:r>
      <w:r w:rsidR="00FB3226" w:rsidRPr="00560457">
        <w:rPr>
          <w:rFonts w:ascii="Arial" w:hAnsi="Arial" w:cs="Arial"/>
          <w:b w:val="0"/>
          <w:bCs w:val="0"/>
        </w:rPr>
        <w:t>2022</w:t>
      </w:r>
      <w:r w:rsidR="002C5921" w:rsidRPr="00560457">
        <w:rPr>
          <w:rFonts w:ascii="Arial" w:hAnsi="Arial" w:cs="Arial"/>
          <w:b w:val="0"/>
          <w:bCs w:val="0"/>
        </w:rPr>
        <w:t xml:space="preserve"> г.                   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</w:t>
      </w:r>
      <w:bookmarkStart w:id="0" w:name="_GoBack"/>
      <w:bookmarkEnd w:id="0"/>
      <w:r w:rsidR="002C5921" w:rsidRPr="00560457">
        <w:rPr>
          <w:rFonts w:ascii="Arial" w:hAnsi="Arial" w:cs="Arial"/>
          <w:b w:val="0"/>
          <w:bCs w:val="0"/>
        </w:rPr>
        <w:t xml:space="preserve">             </w:t>
      </w:r>
      <w:r w:rsidRPr="00560457">
        <w:rPr>
          <w:rFonts w:ascii="Arial" w:hAnsi="Arial" w:cs="Arial"/>
          <w:b w:val="0"/>
          <w:bCs w:val="0"/>
        </w:rPr>
        <w:t>№ 697</w:t>
      </w:r>
    </w:p>
    <w:p w:rsidR="002C5921" w:rsidRPr="00D4549F" w:rsidRDefault="002C5921" w:rsidP="002C5921">
      <w:pPr>
        <w:rPr>
          <w:rFonts w:ascii="Arial" w:hAnsi="Arial" w:cs="Arial"/>
          <w:b/>
          <w:sz w:val="18"/>
          <w:szCs w:val="18"/>
        </w:rPr>
      </w:pPr>
    </w:p>
    <w:p w:rsidR="002C5921" w:rsidRDefault="002C5921" w:rsidP="002C5921"/>
    <w:p w:rsidR="00885BEC" w:rsidRDefault="00885BEC" w:rsidP="00885BEC">
      <w:pPr>
        <w:pStyle w:val="6"/>
        <w:rPr>
          <w:b w:val="0"/>
          <w:sz w:val="28"/>
          <w:szCs w:val="28"/>
        </w:rPr>
      </w:pPr>
    </w:p>
    <w:p w:rsidR="002C5921" w:rsidRDefault="002C5921" w:rsidP="002C592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C5921" w:rsidRDefault="002C5921" w:rsidP="002C592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C5921" w:rsidRDefault="002C5921" w:rsidP="002C592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«Корочанский район» </w:t>
      </w:r>
    </w:p>
    <w:p w:rsidR="002C5921" w:rsidRDefault="002C5921" w:rsidP="002C592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июля 2016 года № 288</w:t>
      </w:r>
    </w:p>
    <w:p w:rsidR="002C5921" w:rsidRDefault="002C5921" w:rsidP="002C592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5921" w:rsidRDefault="004E7190" w:rsidP="002C5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</w:t>
      </w:r>
      <w:r w:rsidR="00FC58BE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Белгородской области  от   21 сентября 2015 года № 346-пп «Об утверждении плана мероприятий («дорожной карты») по повышению значений показателей доступности для инвалидов объектов и услуг в сферах социальной защиты, труда, занятости, здравоохранения, образования, культуры, транспортного обслуживания, связи и информации, физической культуры и спорта, торговли, туризма, жилищно-коммунального хозяйства и градостроительной политики» </w:t>
      </w:r>
      <w:r w:rsidR="002C5921">
        <w:rPr>
          <w:sz w:val="28"/>
          <w:szCs w:val="28"/>
        </w:rPr>
        <w:t xml:space="preserve">администрация </w:t>
      </w:r>
      <w:r w:rsidR="00D17552">
        <w:rPr>
          <w:sz w:val="28"/>
          <w:szCs w:val="28"/>
        </w:rPr>
        <w:t xml:space="preserve"> </w:t>
      </w:r>
      <w:r w:rsidR="002C5921">
        <w:rPr>
          <w:sz w:val="28"/>
          <w:szCs w:val="28"/>
        </w:rPr>
        <w:t xml:space="preserve">муниципального района «Корочанский район»  </w:t>
      </w:r>
      <w:r>
        <w:rPr>
          <w:sz w:val="28"/>
          <w:szCs w:val="28"/>
        </w:rPr>
        <w:t xml:space="preserve">                            </w:t>
      </w:r>
      <w:r w:rsidR="002C5921">
        <w:rPr>
          <w:b/>
          <w:sz w:val="28"/>
          <w:szCs w:val="28"/>
        </w:rPr>
        <w:t>п о с т а н о в л я е т</w:t>
      </w:r>
      <w:r w:rsidR="002C5921">
        <w:rPr>
          <w:sz w:val="28"/>
          <w:szCs w:val="28"/>
        </w:rPr>
        <w:t>:</w:t>
      </w:r>
    </w:p>
    <w:p w:rsidR="002C5921" w:rsidRDefault="002C5921" w:rsidP="002C5921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я в постановление администрации муниципального района «Корочанский район» от  18 июля 2016 года № 288 «Об утверждении плана мероприятий («дорожной карты») по повышению значений               показателей доступности для инвалидов объектов и услуг в сферах              социальной защиты, труда, занятости, здравоохранения, образования,            культуры, транспортного обслуживания, связи и информации, физической          культуры и спорта, торговли, туризма, жилищно-коммунального хозяйства </w:t>
      </w:r>
      <w:r w:rsidR="00E340D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градостроительной политики»:</w:t>
      </w:r>
      <w:proofErr w:type="gramEnd"/>
    </w:p>
    <w:p w:rsidR="002F4CFF" w:rsidRDefault="00906F8B" w:rsidP="002C5921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лан мероприятий («дорож</w:t>
      </w:r>
      <w:r w:rsidR="002F4CFF">
        <w:rPr>
          <w:sz w:val="28"/>
          <w:szCs w:val="28"/>
        </w:rPr>
        <w:t>ная карта») по повышению значений показателей доступности для инвалидов объектов и услуг в сферах социальной защиты, труда, занятости, здравоохранения, образования, культуры, транспортного обслуживания, связи и информации, физической культуры и спорта, торговли,</w:t>
      </w:r>
      <w:r>
        <w:rPr>
          <w:sz w:val="28"/>
          <w:szCs w:val="28"/>
        </w:rPr>
        <w:t xml:space="preserve"> туризма,</w:t>
      </w:r>
      <w:r w:rsidR="002F4CFF">
        <w:rPr>
          <w:sz w:val="28"/>
          <w:szCs w:val="28"/>
        </w:rPr>
        <w:t xml:space="preserve"> жилищно-коммунального хозяйства </w:t>
      </w:r>
      <w:r w:rsidR="00E340D3">
        <w:rPr>
          <w:sz w:val="28"/>
          <w:szCs w:val="28"/>
        </w:rPr>
        <w:t xml:space="preserve">                           </w:t>
      </w:r>
      <w:r w:rsidR="002F4CFF">
        <w:rPr>
          <w:sz w:val="28"/>
          <w:szCs w:val="28"/>
        </w:rPr>
        <w:t>и градостр</w:t>
      </w:r>
      <w:r w:rsidR="004E7190">
        <w:rPr>
          <w:sz w:val="28"/>
          <w:szCs w:val="28"/>
        </w:rPr>
        <w:t>оительной политики, утвержденного</w:t>
      </w:r>
      <w:r w:rsidR="002F4CFF">
        <w:rPr>
          <w:sz w:val="28"/>
          <w:szCs w:val="28"/>
        </w:rPr>
        <w:t xml:space="preserve"> в пункте 1 названного постановления:</w:t>
      </w:r>
    </w:p>
    <w:p w:rsidR="00560457" w:rsidRDefault="002C5921" w:rsidP="00560457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17552">
        <w:rPr>
          <w:sz w:val="28"/>
          <w:szCs w:val="28"/>
        </w:rPr>
        <w:t>таблицу повышения</w:t>
      </w:r>
      <w:r w:rsidR="002F4CFF">
        <w:rPr>
          <w:sz w:val="28"/>
          <w:szCs w:val="28"/>
        </w:rPr>
        <w:t xml:space="preserve"> значений показателей доступности для инвалидов объектов и услуг </w:t>
      </w:r>
      <w:r w:rsidR="0052390B">
        <w:rPr>
          <w:sz w:val="28"/>
          <w:szCs w:val="28"/>
        </w:rPr>
        <w:t>дополнить пунктами 16 и 17 (прилагается);</w:t>
      </w:r>
    </w:p>
    <w:p w:rsidR="002C5921" w:rsidRDefault="0052390B" w:rsidP="002C5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4</w:t>
      </w:r>
      <w:r w:rsidR="002C5921">
        <w:rPr>
          <w:sz w:val="28"/>
          <w:szCs w:val="28"/>
        </w:rPr>
        <w:t xml:space="preserve"> постановления изложить в следующей редакции: </w:t>
      </w:r>
    </w:p>
    <w:p w:rsidR="00596D08" w:rsidRDefault="0052390B" w:rsidP="00596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4</w:t>
      </w:r>
      <w:r w:rsidR="002C5921">
        <w:rPr>
          <w:sz w:val="28"/>
          <w:szCs w:val="28"/>
        </w:rPr>
        <w:t>.</w:t>
      </w:r>
      <w:r w:rsidR="00DC1765" w:rsidRPr="00DC1765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 xml:space="preserve">В целях подготовки сводной отчетности управлению </w:t>
      </w:r>
      <w:r w:rsidR="00E340D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о строительству, транспорту, с</w:t>
      </w:r>
      <w:r w:rsidR="00E340D3">
        <w:rPr>
          <w:sz w:val="28"/>
          <w:szCs w:val="28"/>
        </w:rPr>
        <w:t>вя</w:t>
      </w:r>
      <w:r>
        <w:rPr>
          <w:sz w:val="28"/>
          <w:szCs w:val="28"/>
        </w:rPr>
        <w:t xml:space="preserve">зи и ЖКХ администрации района, комитету экономического развития администрации района, управлению образования администрации района, управлению культуры и молодежной политики администрации района, МБУ «Управление физической культуры, спорта </w:t>
      </w:r>
      <w:r w:rsidR="00E340D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 туризма администрации района», ОГБУЗ «</w:t>
      </w:r>
      <w:proofErr w:type="spellStart"/>
      <w:r>
        <w:rPr>
          <w:sz w:val="28"/>
          <w:szCs w:val="28"/>
        </w:rPr>
        <w:t>Корочанская</w:t>
      </w:r>
      <w:proofErr w:type="spellEnd"/>
      <w:r>
        <w:rPr>
          <w:sz w:val="28"/>
          <w:szCs w:val="28"/>
        </w:rPr>
        <w:t xml:space="preserve"> центральная районная больница» (по согласованию), ОКУ «</w:t>
      </w:r>
      <w:proofErr w:type="spellStart"/>
      <w:r>
        <w:rPr>
          <w:sz w:val="28"/>
          <w:szCs w:val="28"/>
        </w:rPr>
        <w:t>Шебекинский</w:t>
      </w:r>
      <w:proofErr w:type="spellEnd"/>
      <w:r>
        <w:rPr>
          <w:sz w:val="28"/>
          <w:szCs w:val="28"/>
        </w:rPr>
        <w:t xml:space="preserve"> центр  занятости населения» отдел «Корочанский центр занятости населения» </w:t>
      </w:r>
      <w:r w:rsidR="00E340D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(по согласованию) представлять</w:t>
      </w:r>
      <w:proofErr w:type="gramEnd"/>
      <w:r>
        <w:rPr>
          <w:sz w:val="28"/>
          <w:szCs w:val="28"/>
        </w:rPr>
        <w:t xml:space="preserve"> Отчет в адрес </w:t>
      </w:r>
      <w:proofErr w:type="gramStart"/>
      <w:r>
        <w:rPr>
          <w:sz w:val="28"/>
          <w:szCs w:val="28"/>
        </w:rPr>
        <w:t>управления социальной защиты населения администрации района</w:t>
      </w:r>
      <w:proofErr w:type="gramEnd"/>
      <w:r>
        <w:rPr>
          <w:sz w:val="28"/>
          <w:szCs w:val="28"/>
        </w:rPr>
        <w:t xml:space="preserve"> 1 раз в полугодие не позднее </w:t>
      </w:r>
      <w:r w:rsidR="00E340D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5 числа месяца следующего за отчетным периодом</w:t>
      </w:r>
      <w:r w:rsidR="00596D08">
        <w:rPr>
          <w:sz w:val="28"/>
          <w:szCs w:val="28"/>
        </w:rPr>
        <w:t>».</w:t>
      </w:r>
    </w:p>
    <w:p w:rsidR="004440AD" w:rsidRDefault="004440AD" w:rsidP="00596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0AD" w:rsidRDefault="004440AD" w:rsidP="00596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0AD" w:rsidRDefault="004440AD" w:rsidP="00596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2C5921" w:rsidTr="008D25B5">
        <w:tc>
          <w:tcPr>
            <w:tcW w:w="4503" w:type="dxa"/>
          </w:tcPr>
          <w:p w:rsidR="002C5921" w:rsidRDefault="00596D08" w:rsidP="00596D0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</w:t>
            </w:r>
          </w:p>
          <w:p w:rsidR="00596D08" w:rsidRDefault="00596D08" w:rsidP="00596D0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5067" w:type="dxa"/>
          </w:tcPr>
          <w:p w:rsidR="002C5921" w:rsidRDefault="002C5921" w:rsidP="008D25B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</w:p>
          <w:p w:rsidR="002C5921" w:rsidRDefault="00596D08" w:rsidP="008D25B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Н.В. Нестеров</w:t>
            </w:r>
          </w:p>
          <w:p w:rsidR="002C5921" w:rsidRDefault="002C5921" w:rsidP="008D25B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</w:p>
          <w:p w:rsidR="002C5921" w:rsidRDefault="002C5921" w:rsidP="00596D0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</w:p>
        </w:tc>
      </w:tr>
    </w:tbl>
    <w:p w:rsidR="00F44D2A" w:rsidRDefault="00F44D2A" w:rsidP="00885BEC">
      <w:pPr>
        <w:widowControl w:val="0"/>
        <w:autoSpaceDE w:val="0"/>
        <w:autoSpaceDN w:val="0"/>
        <w:ind w:left="5103"/>
        <w:jc w:val="center"/>
        <w:rPr>
          <w:b/>
          <w:sz w:val="28"/>
          <w:szCs w:val="28"/>
        </w:rPr>
        <w:sectPr w:rsidR="00F44D2A" w:rsidSect="00560457">
          <w:headerReference w:type="default" r:id="rId9"/>
          <w:pgSz w:w="11906" w:h="16838"/>
          <w:pgMar w:top="426" w:right="851" w:bottom="1134" w:left="1701" w:header="0" w:footer="709" w:gutter="0"/>
          <w:cols w:space="708"/>
          <w:titlePg/>
          <w:docGrid w:linePitch="360"/>
        </w:sectPr>
      </w:pPr>
    </w:p>
    <w:p w:rsidR="00F30D5A" w:rsidRDefault="00F30D5A" w:rsidP="00F30D5A">
      <w:pPr>
        <w:widowControl w:val="0"/>
        <w:autoSpaceDE w:val="0"/>
        <w:autoSpaceDN w:val="0"/>
        <w:ind w:lef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Приложение</w:t>
      </w:r>
    </w:p>
    <w:p w:rsidR="00F30D5A" w:rsidRDefault="00F30D5A" w:rsidP="00F30D5A">
      <w:pPr>
        <w:widowControl w:val="0"/>
        <w:autoSpaceDE w:val="0"/>
        <w:autoSpaceDN w:val="0"/>
        <w:ind w:lef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F30D5A" w:rsidRDefault="00F30D5A" w:rsidP="00F30D5A">
      <w:pPr>
        <w:widowControl w:val="0"/>
        <w:autoSpaceDE w:val="0"/>
        <w:autoSpaceDN w:val="0"/>
        <w:ind w:lef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F30D5A" w:rsidRDefault="00F30D5A" w:rsidP="00F30D5A">
      <w:pPr>
        <w:widowControl w:val="0"/>
        <w:autoSpaceDE w:val="0"/>
        <w:autoSpaceDN w:val="0"/>
        <w:ind w:lef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F30D5A" w:rsidRDefault="00F30D5A" w:rsidP="00F30D5A">
      <w:pPr>
        <w:widowControl w:val="0"/>
        <w:autoSpaceDE w:val="0"/>
        <w:autoSpaceDN w:val="0"/>
        <w:ind w:lef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«</w:t>
      </w:r>
      <w:r w:rsidR="00560457">
        <w:rPr>
          <w:b/>
          <w:sz w:val="28"/>
          <w:szCs w:val="28"/>
        </w:rPr>
        <w:t xml:space="preserve"> 14 </w:t>
      </w:r>
      <w:r>
        <w:rPr>
          <w:b/>
          <w:sz w:val="28"/>
          <w:szCs w:val="28"/>
        </w:rPr>
        <w:t>»</w:t>
      </w:r>
      <w:r w:rsidR="00560457">
        <w:rPr>
          <w:b/>
          <w:sz w:val="28"/>
          <w:szCs w:val="28"/>
        </w:rPr>
        <w:t xml:space="preserve"> сентября </w:t>
      </w:r>
      <w:r>
        <w:rPr>
          <w:b/>
          <w:sz w:val="28"/>
          <w:szCs w:val="28"/>
        </w:rPr>
        <w:t>2022 г.</w:t>
      </w:r>
    </w:p>
    <w:p w:rsidR="00F30D5A" w:rsidRDefault="00F30D5A" w:rsidP="00F30D5A">
      <w:pPr>
        <w:widowControl w:val="0"/>
        <w:autoSpaceDE w:val="0"/>
        <w:autoSpaceDN w:val="0"/>
        <w:ind w:lef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560457">
        <w:rPr>
          <w:b/>
          <w:sz w:val="28"/>
          <w:szCs w:val="28"/>
        </w:rPr>
        <w:t xml:space="preserve">                             № 697</w:t>
      </w:r>
    </w:p>
    <w:p w:rsidR="00F30D5A" w:rsidRDefault="00885BEC" w:rsidP="00F30D5A">
      <w:pPr>
        <w:widowControl w:val="0"/>
        <w:autoSpaceDE w:val="0"/>
        <w:autoSpaceDN w:val="0"/>
        <w:ind w:left="51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F30D5A">
        <w:rPr>
          <w:b/>
          <w:sz w:val="28"/>
          <w:szCs w:val="28"/>
        </w:rPr>
        <w:t xml:space="preserve">          </w:t>
      </w:r>
    </w:p>
    <w:p w:rsidR="00885BEC" w:rsidRDefault="00F30D5A" w:rsidP="00F30D5A">
      <w:pPr>
        <w:widowControl w:val="0"/>
        <w:autoSpaceDE w:val="0"/>
        <w:autoSpaceDN w:val="0"/>
        <w:ind w:left="51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885BEC">
        <w:rPr>
          <w:b/>
          <w:sz w:val="28"/>
          <w:szCs w:val="28"/>
        </w:rPr>
        <w:t xml:space="preserve">Таблица </w:t>
      </w:r>
    </w:p>
    <w:p w:rsidR="00885BEC" w:rsidRDefault="00885BEC" w:rsidP="00885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я значений показателей доступности для инвалидов объектов и услуг</w:t>
      </w:r>
    </w:p>
    <w:p w:rsidR="00885BEC" w:rsidRDefault="00885BEC" w:rsidP="00885BEC">
      <w:pPr>
        <w:tabs>
          <w:tab w:val="left" w:pos="2388"/>
        </w:tabs>
      </w:pPr>
      <w:r>
        <w:tab/>
      </w: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3208"/>
        <w:gridCol w:w="17"/>
      </w:tblGrid>
      <w:tr w:rsidR="009832DB" w:rsidTr="00100945">
        <w:trPr>
          <w:trHeight w:val="40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DB" w:rsidRPr="006B6507" w:rsidRDefault="009832DB">
            <w:pPr>
              <w:tabs>
                <w:tab w:val="left" w:pos="2388"/>
              </w:tabs>
              <w:jc w:val="center"/>
              <w:rPr>
                <w:b/>
              </w:rPr>
            </w:pPr>
            <w:r w:rsidRPr="006B6507">
              <w:rPr>
                <w:b/>
              </w:rPr>
              <w:t xml:space="preserve">№ </w:t>
            </w:r>
            <w:proofErr w:type="gramStart"/>
            <w:r w:rsidRPr="006B6507">
              <w:rPr>
                <w:b/>
              </w:rPr>
              <w:t>п</w:t>
            </w:r>
            <w:proofErr w:type="gramEnd"/>
            <w:r w:rsidRPr="006B6507">
              <w:rPr>
                <w:b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DB" w:rsidRPr="006B6507" w:rsidRDefault="009832DB" w:rsidP="0028290B">
            <w:pPr>
              <w:tabs>
                <w:tab w:val="left" w:pos="2388"/>
              </w:tabs>
              <w:jc w:val="center"/>
              <w:rPr>
                <w:b/>
              </w:rPr>
            </w:pPr>
            <w:r w:rsidRPr="006B6507">
              <w:rPr>
                <w:b/>
              </w:rPr>
              <w:t>Наим</w:t>
            </w:r>
            <w:r w:rsidR="0028290B">
              <w:rPr>
                <w:b/>
              </w:rPr>
              <w:t xml:space="preserve">енование </w:t>
            </w:r>
            <w:r w:rsidR="00796D04">
              <w:rPr>
                <w:b/>
              </w:rPr>
              <w:t xml:space="preserve">             </w:t>
            </w:r>
            <w:r w:rsidR="0028290B">
              <w:rPr>
                <w:b/>
              </w:rPr>
              <w:t xml:space="preserve">показателя доступности                      </w:t>
            </w:r>
            <w:r w:rsidRPr="006B6507">
              <w:rPr>
                <w:b/>
              </w:rPr>
              <w:t>для инвалидов объектов и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DB" w:rsidRPr="006B6507" w:rsidRDefault="009832DB" w:rsidP="0028290B">
            <w:pPr>
              <w:tabs>
                <w:tab w:val="left" w:pos="2388"/>
              </w:tabs>
              <w:ind w:left="-108" w:right="-108"/>
              <w:contextualSpacing/>
              <w:jc w:val="center"/>
              <w:rPr>
                <w:b/>
              </w:rPr>
            </w:pPr>
            <w:r w:rsidRPr="006B6507">
              <w:rPr>
                <w:b/>
              </w:rPr>
              <w:t>Един</w:t>
            </w:r>
            <w:r w:rsidR="00A7533E">
              <w:rPr>
                <w:b/>
              </w:rPr>
              <w:t>и</w:t>
            </w:r>
            <w:r w:rsidRPr="006B6507">
              <w:rPr>
                <w:b/>
              </w:rPr>
              <w:t xml:space="preserve">ца </w:t>
            </w:r>
            <w:r w:rsidR="00796D04">
              <w:rPr>
                <w:b/>
              </w:rPr>
              <w:t xml:space="preserve">           </w:t>
            </w:r>
            <w:r w:rsidRPr="006B6507">
              <w:rPr>
                <w:b/>
              </w:rPr>
              <w:t>измерения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B" w:rsidRPr="006B6507" w:rsidRDefault="009832DB">
            <w:pPr>
              <w:tabs>
                <w:tab w:val="left" w:pos="2388"/>
              </w:tabs>
              <w:jc w:val="center"/>
              <w:rPr>
                <w:b/>
              </w:rPr>
            </w:pPr>
            <w:r w:rsidRPr="006B6507">
              <w:rPr>
                <w:b/>
              </w:rPr>
              <w:t>Значения показателей</w:t>
            </w:r>
          </w:p>
        </w:tc>
        <w:tc>
          <w:tcPr>
            <w:tcW w:w="3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2DB" w:rsidRPr="006B6507" w:rsidRDefault="009832DB" w:rsidP="00796D04">
            <w:pPr>
              <w:tabs>
                <w:tab w:val="left" w:pos="2388"/>
              </w:tabs>
              <w:jc w:val="center"/>
              <w:rPr>
                <w:b/>
              </w:rPr>
            </w:pPr>
            <w:r w:rsidRPr="006B6507">
              <w:rPr>
                <w:b/>
              </w:rPr>
              <w:t xml:space="preserve">Структурное </w:t>
            </w:r>
            <w:r w:rsidR="00796D04">
              <w:rPr>
                <w:b/>
              </w:rPr>
              <w:t xml:space="preserve">                      </w:t>
            </w:r>
            <w:r w:rsidRPr="006B6507">
              <w:rPr>
                <w:b/>
              </w:rPr>
              <w:t xml:space="preserve">подразделение </w:t>
            </w:r>
            <w:r w:rsidR="00796D04">
              <w:rPr>
                <w:b/>
              </w:rPr>
              <w:t xml:space="preserve">                     </w:t>
            </w:r>
            <w:r w:rsidRPr="006B6507">
              <w:rPr>
                <w:b/>
              </w:rPr>
              <w:t xml:space="preserve">(должностное лицо), </w:t>
            </w:r>
            <w:r w:rsidR="00796D04">
              <w:rPr>
                <w:b/>
              </w:rPr>
              <w:t xml:space="preserve">           о</w:t>
            </w:r>
            <w:r w:rsidRPr="006B6507">
              <w:rPr>
                <w:b/>
              </w:rPr>
              <w:t xml:space="preserve">тветственное за </w:t>
            </w:r>
            <w:r w:rsidR="00796D04">
              <w:rPr>
                <w:b/>
              </w:rPr>
              <w:t xml:space="preserve">              </w:t>
            </w:r>
            <w:r w:rsidRPr="006B6507">
              <w:rPr>
                <w:b/>
              </w:rPr>
              <w:t xml:space="preserve">мониторинг и достижение запланированных </w:t>
            </w:r>
            <w:r w:rsidR="00796D04">
              <w:rPr>
                <w:b/>
              </w:rPr>
              <w:t xml:space="preserve">               </w:t>
            </w:r>
            <w:r w:rsidRPr="006B6507">
              <w:rPr>
                <w:b/>
              </w:rPr>
              <w:t xml:space="preserve">значений показателей </w:t>
            </w:r>
            <w:r w:rsidR="00796D04">
              <w:rPr>
                <w:b/>
              </w:rPr>
              <w:t xml:space="preserve">              </w:t>
            </w:r>
            <w:r w:rsidRPr="006B6507">
              <w:rPr>
                <w:b/>
              </w:rPr>
              <w:t xml:space="preserve">доступности для </w:t>
            </w:r>
            <w:r w:rsidR="00796D04">
              <w:rPr>
                <w:b/>
              </w:rPr>
              <w:t xml:space="preserve">                   </w:t>
            </w:r>
            <w:r w:rsidRPr="006B6507">
              <w:rPr>
                <w:b/>
              </w:rPr>
              <w:t>инвалидов объектов и услуг</w:t>
            </w:r>
          </w:p>
        </w:tc>
      </w:tr>
      <w:tr w:rsidR="001D1E39" w:rsidRPr="00F7323A" w:rsidTr="00100945">
        <w:trPr>
          <w:trHeight w:val="1114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DB" w:rsidRDefault="009832DB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DB" w:rsidRPr="00D005B9" w:rsidRDefault="009832DB" w:rsidP="0028290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DB" w:rsidRPr="00D005B9" w:rsidRDefault="009832D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DB" w:rsidRPr="00D005B9" w:rsidRDefault="009832DB">
            <w:pPr>
              <w:tabs>
                <w:tab w:val="left" w:pos="2388"/>
              </w:tabs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D005B9">
              <w:rPr>
                <w:b/>
                <w:sz w:val="16"/>
                <w:szCs w:val="16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DB" w:rsidRPr="00D005B9" w:rsidRDefault="009832DB">
            <w:pPr>
              <w:tabs>
                <w:tab w:val="left" w:pos="2388"/>
              </w:tabs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D005B9">
              <w:rPr>
                <w:b/>
                <w:sz w:val="16"/>
                <w:szCs w:val="16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DB" w:rsidRPr="00D005B9" w:rsidRDefault="009832DB">
            <w:pPr>
              <w:tabs>
                <w:tab w:val="left" w:pos="2388"/>
              </w:tabs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D005B9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DB" w:rsidRPr="00D005B9" w:rsidRDefault="009832DB">
            <w:pPr>
              <w:tabs>
                <w:tab w:val="left" w:pos="2388"/>
              </w:tabs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D005B9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DB" w:rsidRPr="00D005B9" w:rsidRDefault="009832DB">
            <w:pPr>
              <w:tabs>
                <w:tab w:val="left" w:pos="2388"/>
              </w:tabs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D005B9"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DB" w:rsidRPr="00D005B9" w:rsidRDefault="009832DB">
            <w:pPr>
              <w:tabs>
                <w:tab w:val="left" w:pos="2388"/>
              </w:tabs>
              <w:ind w:left="-108" w:right="-107"/>
              <w:contextualSpacing/>
              <w:jc w:val="center"/>
              <w:rPr>
                <w:b/>
                <w:sz w:val="16"/>
                <w:szCs w:val="16"/>
              </w:rPr>
            </w:pPr>
            <w:r w:rsidRPr="00D005B9"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DB" w:rsidRPr="006B6507" w:rsidRDefault="009832DB" w:rsidP="00B4106D">
            <w:pPr>
              <w:tabs>
                <w:tab w:val="left" w:pos="2388"/>
              </w:tabs>
              <w:ind w:left="-109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6B6507"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DB" w:rsidRPr="006B6507" w:rsidRDefault="009832DB" w:rsidP="00B4106D">
            <w:pPr>
              <w:tabs>
                <w:tab w:val="left" w:pos="2388"/>
              </w:tabs>
              <w:ind w:left="-109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6B6507"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6D" w:rsidRPr="006B6507" w:rsidRDefault="009832DB" w:rsidP="00B4106D">
            <w:pPr>
              <w:tabs>
                <w:tab w:val="left" w:pos="2388"/>
              </w:tabs>
              <w:ind w:left="-109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6B6507">
              <w:rPr>
                <w:b/>
                <w:sz w:val="16"/>
                <w:szCs w:val="16"/>
              </w:rPr>
              <w:t>2023</w:t>
            </w:r>
            <w:r w:rsidR="00451DA0">
              <w:rPr>
                <w:b/>
                <w:sz w:val="16"/>
                <w:szCs w:val="16"/>
              </w:rPr>
              <w:t xml:space="preserve"> </w:t>
            </w:r>
            <w:r w:rsidRPr="006B6507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DB" w:rsidRPr="006B6507" w:rsidRDefault="009832DB" w:rsidP="00B4106D">
            <w:pPr>
              <w:tabs>
                <w:tab w:val="left" w:pos="2388"/>
              </w:tabs>
              <w:ind w:left="-109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6B6507">
              <w:rPr>
                <w:b/>
                <w:sz w:val="16"/>
                <w:szCs w:val="16"/>
              </w:rPr>
              <w:t>2024</w:t>
            </w:r>
            <w:r w:rsidR="00451DA0">
              <w:rPr>
                <w:b/>
                <w:sz w:val="16"/>
                <w:szCs w:val="16"/>
              </w:rPr>
              <w:t xml:space="preserve"> </w:t>
            </w:r>
            <w:r w:rsidRPr="006B6507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DB" w:rsidRPr="006B6507" w:rsidRDefault="00451DA0" w:rsidP="00B4106D">
            <w:pPr>
              <w:tabs>
                <w:tab w:val="left" w:pos="2388"/>
              </w:tabs>
              <w:ind w:left="-109" w:right="-10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5 </w:t>
            </w:r>
            <w:r w:rsidR="009832DB" w:rsidRPr="006B6507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DB" w:rsidRPr="006B6507" w:rsidRDefault="009832DB" w:rsidP="003A51AA">
            <w:pPr>
              <w:tabs>
                <w:tab w:val="left" w:pos="2388"/>
              </w:tabs>
              <w:ind w:left="-109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6B6507">
              <w:rPr>
                <w:b/>
                <w:sz w:val="16"/>
                <w:szCs w:val="16"/>
              </w:rPr>
              <w:t>2026</w:t>
            </w:r>
            <w:r w:rsidR="00100945">
              <w:rPr>
                <w:b/>
                <w:sz w:val="16"/>
                <w:szCs w:val="16"/>
              </w:rPr>
              <w:t xml:space="preserve">-            </w:t>
            </w:r>
            <w:r w:rsidRPr="006B6507">
              <w:rPr>
                <w:b/>
                <w:sz w:val="16"/>
                <w:szCs w:val="16"/>
              </w:rPr>
              <w:t>2030 гг.</w:t>
            </w:r>
          </w:p>
        </w:tc>
        <w:tc>
          <w:tcPr>
            <w:tcW w:w="3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B" w:rsidRPr="00F7323A" w:rsidRDefault="009832DB" w:rsidP="00D353BF">
            <w:pPr>
              <w:ind w:left="-34"/>
              <w:rPr>
                <w:b/>
                <w:color w:val="31849B" w:themeColor="accent5" w:themeShade="BF"/>
              </w:rPr>
            </w:pPr>
          </w:p>
        </w:tc>
      </w:tr>
      <w:tr w:rsidR="00104163" w:rsidTr="00F30D5A">
        <w:trPr>
          <w:gridAfter w:val="1"/>
          <w:wAfter w:w="17" w:type="dxa"/>
          <w:trHeight w:val="2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3" w:rsidRPr="006B6507" w:rsidRDefault="00104163" w:rsidP="0028290B">
            <w:pPr>
              <w:tabs>
                <w:tab w:val="left" w:pos="2388"/>
              </w:tabs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3" w:rsidRPr="006B6507" w:rsidRDefault="00104163" w:rsidP="00100945">
            <w:pPr>
              <w:tabs>
                <w:tab w:val="left" w:pos="2388"/>
              </w:tabs>
              <w:jc w:val="center"/>
            </w:pPr>
            <w:r>
              <w:t>Количество людей с ограниченными возможностями здоровья, получивших услуги комплексного экскурсион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3" w:rsidRPr="006B6507" w:rsidRDefault="00104163" w:rsidP="00104163">
            <w:pPr>
              <w:tabs>
                <w:tab w:val="left" w:pos="2388"/>
              </w:tabs>
            </w:pPr>
            <w: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3" w:rsidRPr="006B6507" w:rsidRDefault="00104163">
            <w:pPr>
              <w:tabs>
                <w:tab w:val="left" w:pos="2388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3" w:rsidRPr="006B6507" w:rsidRDefault="00104163">
            <w:pPr>
              <w:tabs>
                <w:tab w:val="left" w:pos="2388"/>
              </w:tabs>
              <w:ind w:left="-108" w:right="-108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3" w:rsidRPr="006B6507" w:rsidRDefault="00104163">
            <w:pPr>
              <w:tabs>
                <w:tab w:val="left" w:pos="2388"/>
              </w:tabs>
              <w:ind w:left="-108" w:right="-108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3" w:rsidRPr="006B6507" w:rsidRDefault="00104163">
            <w:pPr>
              <w:tabs>
                <w:tab w:val="left" w:pos="2388"/>
              </w:tabs>
              <w:ind w:left="-108" w:right="-108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3" w:rsidRPr="006B6507" w:rsidRDefault="00104163">
            <w:pPr>
              <w:tabs>
                <w:tab w:val="left" w:pos="2388"/>
              </w:tabs>
              <w:ind w:left="-108" w:right="-108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3" w:rsidRPr="006B6507" w:rsidRDefault="00104163">
            <w:pPr>
              <w:tabs>
                <w:tab w:val="left" w:pos="2388"/>
              </w:tabs>
              <w:ind w:left="-108" w:right="-108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3" w:rsidRPr="006B6507" w:rsidRDefault="00104163">
            <w:pPr>
              <w:tabs>
                <w:tab w:val="left" w:pos="2388"/>
              </w:tabs>
              <w:ind w:left="-109" w:right="-108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F4" w:rsidRPr="00385CCC" w:rsidRDefault="000225F4" w:rsidP="00F30D5A">
            <w:pPr>
              <w:tabs>
                <w:tab w:val="left" w:pos="2388"/>
              </w:tabs>
              <w:ind w:left="-109" w:right="-108"/>
              <w:contextualSpacing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3" w:rsidRPr="00385CCC" w:rsidRDefault="002B6A9A">
            <w:pPr>
              <w:tabs>
                <w:tab w:val="left" w:pos="2388"/>
              </w:tabs>
              <w:ind w:left="-109" w:right="-108"/>
              <w:contextualSpacing/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3" w:rsidRPr="00385CCC" w:rsidRDefault="002B6A9A">
            <w:pPr>
              <w:tabs>
                <w:tab w:val="left" w:pos="2388"/>
              </w:tabs>
              <w:ind w:left="-109" w:right="-108"/>
              <w:contextualSpacing/>
              <w:jc w:val="center"/>
            </w:pPr>
            <w: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3" w:rsidRPr="006B6507" w:rsidRDefault="00104163">
            <w:pPr>
              <w:tabs>
                <w:tab w:val="left" w:pos="2388"/>
              </w:tabs>
              <w:ind w:left="-109" w:right="-108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3" w:rsidRPr="006B6507" w:rsidRDefault="00104163" w:rsidP="00B4106D">
            <w:pPr>
              <w:ind w:left="-72"/>
              <w:jc w:val="center"/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3" w:rsidRDefault="00906F8B" w:rsidP="00796D04">
            <w:pPr>
              <w:tabs>
                <w:tab w:val="left" w:pos="2388"/>
              </w:tabs>
              <w:jc w:val="center"/>
            </w:pPr>
            <w:r>
              <w:t>к</w:t>
            </w:r>
            <w:r w:rsidR="00104163">
              <w:t>омитет экономического развития администрации района</w:t>
            </w:r>
          </w:p>
        </w:tc>
      </w:tr>
      <w:tr w:rsidR="001D1E39" w:rsidTr="00E340D3">
        <w:trPr>
          <w:gridAfter w:val="1"/>
          <w:wAfter w:w="17" w:type="dxa"/>
          <w:trHeight w:val="29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DB" w:rsidRPr="006B6507" w:rsidRDefault="00300E0D" w:rsidP="0028290B">
            <w:pPr>
              <w:tabs>
                <w:tab w:val="left" w:pos="2388"/>
              </w:tabs>
              <w:jc w:val="center"/>
            </w:pPr>
            <w:r>
              <w:t>17.</w:t>
            </w:r>
            <w:r w:rsidR="00385CCC"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DB" w:rsidRPr="006B6507" w:rsidRDefault="00104163" w:rsidP="00100945">
            <w:pPr>
              <w:tabs>
                <w:tab w:val="left" w:pos="2388"/>
              </w:tabs>
              <w:jc w:val="center"/>
            </w:pPr>
            <w:r>
              <w:t>Доля инвалидов и детей-инвалидов, получивших услуги комплексной реабили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DB" w:rsidRPr="006B6507" w:rsidRDefault="009832DB" w:rsidP="0028290B">
            <w:pPr>
              <w:tabs>
                <w:tab w:val="left" w:pos="2388"/>
              </w:tabs>
              <w:jc w:val="center"/>
            </w:pPr>
            <w:r w:rsidRPr="006B6507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B" w:rsidRPr="006B6507" w:rsidRDefault="009832DB">
            <w:pPr>
              <w:tabs>
                <w:tab w:val="left" w:pos="2388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B" w:rsidRPr="006B6507" w:rsidRDefault="009832DB">
            <w:pPr>
              <w:tabs>
                <w:tab w:val="left" w:pos="2388"/>
              </w:tabs>
              <w:ind w:left="-108" w:right="-108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B" w:rsidRPr="006B6507" w:rsidRDefault="009832DB">
            <w:pPr>
              <w:tabs>
                <w:tab w:val="left" w:pos="2388"/>
              </w:tabs>
              <w:ind w:left="-108" w:right="-108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B" w:rsidRPr="006B6507" w:rsidRDefault="009832DB">
            <w:pPr>
              <w:tabs>
                <w:tab w:val="left" w:pos="2388"/>
              </w:tabs>
              <w:ind w:left="-108" w:right="-108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B" w:rsidRPr="006B6507" w:rsidRDefault="009832DB">
            <w:pPr>
              <w:tabs>
                <w:tab w:val="left" w:pos="2388"/>
              </w:tabs>
              <w:ind w:left="-108" w:right="-108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B" w:rsidRPr="006B6507" w:rsidRDefault="009832DB">
            <w:pPr>
              <w:tabs>
                <w:tab w:val="left" w:pos="2388"/>
              </w:tabs>
              <w:ind w:left="-108" w:right="-108"/>
              <w:contextualSpacing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B" w:rsidRPr="006B6507" w:rsidRDefault="009832DB">
            <w:pPr>
              <w:tabs>
                <w:tab w:val="left" w:pos="2388"/>
              </w:tabs>
              <w:ind w:left="-109" w:right="-108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B" w:rsidRPr="006B6507" w:rsidRDefault="00E340D3">
            <w:pPr>
              <w:tabs>
                <w:tab w:val="left" w:pos="2388"/>
              </w:tabs>
              <w:ind w:left="-109" w:right="-108"/>
              <w:contextualSpacing/>
              <w:jc w:val="center"/>
            </w:pPr>
            <w: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B" w:rsidRPr="006B6507" w:rsidRDefault="00E340D3">
            <w:pPr>
              <w:tabs>
                <w:tab w:val="left" w:pos="2388"/>
              </w:tabs>
              <w:ind w:left="-109" w:right="-108"/>
              <w:contextualSpacing/>
              <w:jc w:val="center"/>
            </w:pPr>
            <w: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B" w:rsidRPr="006B6507" w:rsidRDefault="00E340D3">
            <w:pPr>
              <w:tabs>
                <w:tab w:val="left" w:pos="2388"/>
              </w:tabs>
              <w:ind w:left="-109" w:right="-108"/>
              <w:contextualSpacing/>
              <w:jc w:val="center"/>
            </w:pPr>
            <w: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B" w:rsidRPr="006B6507" w:rsidRDefault="00E340D3">
            <w:pPr>
              <w:tabs>
                <w:tab w:val="left" w:pos="2388"/>
              </w:tabs>
              <w:ind w:left="-109" w:right="-108"/>
              <w:contextualSpacing/>
              <w:jc w:val="center"/>
            </w:pPr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B" w:rsidRPr="00E340D3" w:rsidRDefault="00E340D3" w:rsidP="00B4106D">
            <w:pPr>
              <w:ind w:left="-72"/>
              <w:jc w:val="center"/>
            </w:pPr>
            <w:r w:rsidRPr="00E340D3">
              <w:t>9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F4" w:rsidRDefault="006B6507" w:rsidP="00300E0D">
            <w:pPr>
              <w:tabs>
                <w:tab w:val="left" w:pos="2388"/>
              </w:tabs>
              <w:jc w:val="center"/>
            </w:pPr>
            <w:r>
              <w:t xml:space="preserve">управление социальной защиты населения администрации района, управление культуры и молодежной политики администрации района, </w:t>
            </w:r>
          </w:p>
          <w:p w:rsidR="009832DB" w:rsidRPr="00F7323A" w:rsidRDefault="000225F4" w:rsidP="00300E0D">
            <w:pPr>
              <w:tabs>
                <w:tab w:val="left" w:pos="2388"/>
              </w:tabs>
              <w:jc w:val="center"/>
              <w:rPr>
                <w:color w:val="31849B" w:themeColor="accent5" w:themeShade="BF"/>
                <w:sz w:val="18"/>
                <w:szCs w:val="18"/>
              </w:rPr>
            </w:pPr>
            <w:r>
              <w:t xml:space="preserve">управление образования   администрации района, </w:t>
            </w:r>
            <w:r w:rsidR="006B6507">
              <w:t xml:space="preserve">МБУССЗН «Комплексный центр социального обслуживания населения </w:t>
            </w:r>
            <w:proofErr w:type="spellStart"/>
            <w:r w:rsidR="006B6507">
              <w:t>Корочанского</w:t>
            </w:r>
            <w:proofErr w:type="spellEnd"/>
            <w:r w:rsidR="006B6507">
              <w:t xml:space="preserve"> района</w:t>
            </w:r>
            <w:r w:rsidR="00A351E9">
              <w:t>»</w:t>
            </w:r>
            <w:r w:rsidR="006B6507">
              <w:t xml:space="preserve">, </w:t>
            </w:r>
            <w:r w:rsidR="008D25B5">
              <w:t xml:space="preserve">              </w:t>
            </w:r>
            <w:r w:rsidR="006B6507">
              <w:t>МБУ «Управление физической культуры, спорта и ту</w:t>
            </w:r>
            <w:r w:rsidR="00796D04">
              <w:t>ризма администрации района»,</w:t>
            </w:r>
            <w:r w:rsidR="0028290B">
              <w:t xml:space="preserve">                  </w:t>
            </w:r>
            <w:r w:rsidR="006B6507">
              <w:t xml:space="preserve"> </w:t>
            </w:r>
            <w:r w:rsidR="00266B70">
              <w:t>ОГБУЗ «</w:t>
            </w:r>
            <w:proofErr w:type="spellStart"/>
            <w:r w:rsidR="00266B70">
              <w:t>К</w:t>
            </w:r>
            <w:r w:rsidR="006B6507">
              <w:t>орочанская</w:t>
            </w:r>
            <w:proofErr w:type="spellEnd"/>
            <w:r w:rsidR="006B6507">
              <w:t xml:space="preserve"> ЦРБ» </w:t>
            </w:r>
            <w:r w:rsidR="00266B70">
              <w:t xml:space="preserve">                            (</w:t>
            </w:r>
            <w:proofErr w:type="spellStart"/>
            <w:r w:rsidR="00266B70">
              <w:t>по</w:t>
            </w:r>
            <w:proofErr w:type="gramStart"/>
            <w:r w:rsidR="00266B70" w:rsidRPr="00266B70">
              <w:rPr>
                <w:color w:val="FFFFFF" w:themeColor="background1"/>
              </w:rPr>
              <w:t>.</w:t>
            </w:r>
            <w:r w:rsidR="00300E0D">
              <w:t>с</w:t>
            </w:r>
            <w:proofErr w:type="gramEnd"/>
            <w:r w:rsidR="00300E0D">
              <w:t>огласованию</w:t>
            </w:r>
            <w:proofErr w:type="spellEnd"/>
            <w:r w:rsidR="00300E0D">
              <w:t>).</w:t>
            </w:r>
          </w:p>
        </w:tc>
      </w:tr>
    </w:tbl>
    <w:p w:rsidR="00885BEC" w:rsidRDefault="00885BEC" w:rsidP="00885BE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885BEC" w:rsidSect="002829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11" w:rsidRDefault="00B55211" w:rsidP="00AA1163">
      <w:r>
        <w:separator/>
      </w:r>
    </w:p>
  </w:endnote>
  <w:endnote w:type="continuationSeparator" w:id="0">
    <w:p w:rsidR="00B55211" w:rsidRDefault="00B55211" w:rsidP="00AA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11" w:rsidRDefault="00B55211" w:rsidP="00AA1163">
      <w:r>
        <w:separator/>
      </w:r>
    </w:p>
  </w:footnote>
  <w:footnote w:type="continuationSeparator" w:id="0">
    <w:p w:rsidR="00B55211" w:rsidRDefault="00B55211" w:rsidP="00AA1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851057"/>
      <w:docPartObj>
        <w:docPartGallery w:val="Page Numbers (Top of Page)"/>
        <w:docPartUnique/>
      </w:docPartObj>
    </w:sdtPr>
    <w:sdtContent>
      <w:p w:rsidR="00560457" w:rsidRDefault="00560457" w:rsidP="005604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54366" w:rsidRDefault="009543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43F"/>
    <w:rsid w:val="000206BE"/>
    <w:rsid w:val="000225F4"/>
    <w:rsid w:val="000346F1"/>
    <w:rsid w:val="00045B06"/>
    <w:rsid w:val="000E4294"/>
    <w:rsid w:val="000F1C12"/>
    <w:rsid w:val="00100945"/>
    <w:rsid w:val="00104163"/>
    <w:rsid w:val="00124024"/>
    <w:rsid w:val="00130BCD"/>
    <w:rsid w:val="00130FD3"/>
    <w:rsid w:val="00167D1D"/>
    <w:rsid w:val="00186C0E"/>
    <w:rsid w:val="001D16B0"/>
    <w:rsid w:val="001D1E39"/>
    <w:rsid w:val="001D260D"/>
    <w:rsid w:val="0024486D"/>
    <w:rsid w:val="00250472"/>
    <w:rsid w:val="00266B70"/>
    <w:rsid w:val="00274043"/>
    <w:rsid w:val="00276A44"/>
    <w:rsid w:val="0028290B"/>
    <w:rsid w:val="00282F07"/>
    <w:rsid w:val="002B6A9A"/>
    <w:rsid w:val="002C4143"/>
    <w:rsid w:val="002C5921"/>
    <w:rsid w:val="002E2508"/>
    <w:rsid w:val="002F4CFF"/>
    <w:rsid w:val="00300E0D"/>
    <w:rsid w:val="00304C36"/>
    <w:rsid w:val="00315B30"/>
    <w:rsid w:val="003169D3"/>
    <w:rsid w:val="003170F8"/>
    <w:rsid w:val="00326263"/>
    <w:rsid w:val="003556CD"/>
    <w:rsid w:val="00385CCC"/>
    <w:rsid w:val="003A51AA"/>
    <w:rsid w:val="003B1DA0"/>
    <w:rsid w:val="003C36CD"/>
    <w:rsid w:val="003E3065"/>
    <w:rsid w:val="003E34D3"/>
    <w:rsid w:val="004016AB"/>
    <w:rsid w:val="00403878"/>
    <w:rsid w:val="00422748"/>
    <w:rsid w:val="004440AD"/>
    <w:rsid w:val="00451DA0"/>
    <w:rsid w:val="00452CEA"/>
    <w:rsid w:val="004716C6"/>
    <w:rsid w:val="004745C3"/>
    <w:rsid w:val="00492701"/>
    <w:rsid w:val="004E7190"/>
    <w:rsid w:val="0052390B"/>
    <w:rsid w:val="00532796"/>
    <w:rsid w:val="0053443F"/>
    <w:rsid w:val="00560457"/>
    <w:rsid w:val="005922E2"/>
    <w:rsid w:val="00596D08"/>
    <w:rsid w:val="005D70F0"/>
    <w:rsid w:val="00600791"/>
    <w:rsid w:val="0061121F"/>
    <w:rsid w:val="00617E32"/>
    <w:rsid w:val="00636E4D"/>
    <w:rsid w:val="006A67D3"/>
    <w:rsid w:val="006B6507"/>
    <w:rsid w:val="006C68B4"/>
    <w:rsid w:val="006C70A8"/>
    <w:rsid w:val="00772680"/>
    <w:rsid w:val="00796D04"/>
    <w:rsid w:val="007A56F2"/>
    <w:rsid w:val="007A73C7"/>
    <w:rsid w:val="007B2385"/>
    <w:rsid w:val="007B514E"/>
    <w:rsid w:val="007B6F35"/>
    <w:rsid w:val="007C0A01"/>
    <w:rsid w:val="007D31EB"/>
    <w:rsid w:val="007E6955"/>
    <w:rsid w:val="007F00B6"/>
    <w:rsid w:val="00855C44"/>
    <w:rsid w:val="00885BEC"/>
    <w:rsid w:val="0089201B"/>
    <w:rsid w:val="008B4818"/>
    <w:rsid w:val="008D25B5"/>
    <w:rsid w:val="008D697A"/>
    <w:rsid w:val="008F76D3"/>
    <w:rsid w:val="00900505"/>
    <w:rsid w:val="00906F8B"/>
    <w:rsid w:val="00947DF7"/>
    <w:rsid w:val="009511CF"/>
    <w:rsid w:val="00954366"/>
    <w:rsid w:val="00965239"/>
    <w:rsid w:val="00972C8D"/>
    <w:rsid w:val="009832DB"/>
    <w:rsid w:val="009946E2"/>
    <w:rsid w:val="009B2106"/>
    <w:rsid w:val="009B5B2C"/>
    <w:rsid w:val="00A326A7"/>
    <w:rsid w:val="00A351E9"/>
    <w:rsid w:val="00A36DDD"/>
    <w:rsid w:val="00A7533E"/>
    <w:rsid w:val="00AA1163"/>
    <w:rsid w:val="00B2145A"/>
    <w:rsid w:val="00B4106D"/>
    <w:rsid w:val="00B54E9D"/>
    <w:rsid w:val="00B55211"/>
    <w:rsid w:val="00B556D0"/>
    <w:rsid w:val="00B90BB1"/>
    <w:rsid w:val="00BA11A2"/>
    <w:rsid w:val="00BA6DC2"/>
    <w:rsid w:val="00BC56CC"/>
    <w:rsid w:val="00BD7A58"/>
    <w:rsid w:val="00BE3A30"/>
    <w:rsid w:val="00CD5A5B"/>
    <w:rsid w:val="00CF5724"/>
    <w:rsid w:val="00D005B9"/>
    <w:rsid w:val="00D0766A"/>
    <w:rsid w:val="00D17552"/>
    <w:rsid w:val="00D353BF"/>
    <w:rsid w:val="00DC1765"/>
    <w:rsid w:val="00DD411C"/>
    <w:rsid w:val="00E340D3"/>
    <w:rsid w:val="00E5534C"/>
    <w:rsid w:val="00E77376"/>
    <w:rsid w:val="00E873DD"/>
    <w:rsid w:val="00E9631B"/>
    <w:rsid w:val="00EA31D3"/>
    <w:rsid w:val="00EA3F9A"/>
    <w:rsid w:val="00EB774D"/>
    <w:rsid w:val="00F30D5A"/>
    <w:rsid w:val="00F44D2A"/>
    <w:rsid w:val="00F55C0D"/>
    <w:rsid w:val="00F60049"/>
    <w:rsid w:val="00F70706"/>
    <w:rsid w:val="00F7323A"/>
    <w:rsid w:val="00F75DC8"/>
    <w:rsid w:val="00F811CB"/>
    <w:rsid w:val="00F84E3D"/>
    <w:rsid w:val="00FB3226"/>
    <w:rsid w:val="00FB3563"/>
    <w:rsid w:val="00FC3272"/>
    <w:rsid w:val="00FC58BE"/>
    <w:rsid w:val="00FE2C82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5BEC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85BEC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85BEC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85BEC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85BEC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5BEC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85BEC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85B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85B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885BE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885B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5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5B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5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5B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B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5BEC"/>
    <w:pPr>
      <w:ind w:left="720"/>
      <w:contextualSpacing/>
    </w:pPr>
  </w:style>
  <w:style w:type="paragraph" w:customStyle="1" w:styleId="ConsPlusTitle">
    <w:name w:val="ConsPlusTitle"/>
    <w:uiPriority w:val="99"/>
    <w:rsid w:val="00885B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a">
    <w:name w:val="Основной текст_"/>
    <w:link w:val="11"/>
    <w:uiPriority w:val="99"/>
    <w:locked/>
    <w:rsid w:val="00885BEC"/>
    <w:rPr>
      <w:spacing w:val="-3"/>
      <w:sz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885BEC"/>
    <w:pPr>
      <w:widowControl w:val="0"/>
      <w:shd w:val="clear" w:color="auto" w:fill="FFFFFF"/>
      <w:spacing w:before="1080" w:line="326" w:lineRule="exact"/>
      <w:jc w:val="both"/>
    </w:pPr>
    <w:rPr>
      <w:rFonts w:asciiTheme="minorHAnsi" w:eastAsiaTheme="minorHAnsi" w:hAnsiTheme="minorHAnsi" w:cstheme="minorBidi"/>
      <w:spacing w:val="-3"/>
      <w:sz w:val="26"/>
      <w:szCs w:val="22"/>
      <w:lang w:eastAsia="en-US"/>
    </w:rPr>
  </w:style>
  <w:style w:type="character" w:styleId="ab">
    <w:name w:val="page number"/>
    <w:semiHidden/>
    <w:unhideWhenUsed/>
    <w:rsid w:val="00885BEC"/>
    <w:rPr>
      <w:rFonts w:ascii="Times New Roman" w:hAnsi="Times New Roman" w:cs="Times New Roman" w:hint="default"/>
    </w:rPr>
  </w:style>
  <w:style w:type="table" w:styleId="ac">
    <w:name w:val="Table Grid"/>
    <w:basedOn w:val="a1"/>
    <w:uiPriority w:val="59"/>
    <w:rsid w:val="00885B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5BEC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85BEC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85BEC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85BEC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85BEC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5BEC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85BEC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85B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85B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885BE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885B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5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5B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5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5B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B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5BEC"/>
    <w:pPr>
      <w:ind w:left="720"/>
      <w:contextualSpacing/>
    </w:pPr>
  </w:style>
  <w:style w:type="paragraph" w:customStyle="1" w:styleId="ConsPlusTitle">
    <w:name w:val="ConsPlusTitle"/>
    <w:uiPriority w:val="99"/>
    <w:rsid w:val="00885B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a">
    <w:name w:val="Основной текст_"/>
    <w:link w:val="11"/>
    <w:uiPriority w:val="99"/>
    <w:locked/>
    <w:rsid w:val="00885BEC"/>
    <w:rPr>
      <w:spacing w:val="-3"/>
      <w:sz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885BEC"/>
    <w:pPr>
      <w:widowControl w:val="0"/>
      <w:shd w:val="clear" w:color="auto" w:fill="FFFFFF"/>
      <w:spacing w:before="1080" w:line="326" w:lineRule="exact"/>
      <w:jc w:val="both"/>
    </w:pPr>
    <w:rPr>
      <w:rFonts w:asciiTheme="minorHAnsi" w:eastAsiaTheme="minorHAnsi" w:hAnsiTheme="minorHAnsi" w:cstheme="minorBidi"/>
      <w:spacing w:val="-3"/>
      <w:sz w:val="26"/>
      <w:szCs w:val="22"/>
      <w:lang w:eastAsia="en-US"/>
    </w:rPr>
  </w:style>
  <w:style w:type="character" w:styleId="ab">
    <w:name w:val="page number"/>
    <w:semiHidden/>
    <w:unhideWhenUsed/>
    <w:rsid w:val="00885BEC"/>
    <w:rPr>
      <w:rFonts w:ascii="Times New Roman" w:hAnsi="Times New Roman" w:cs="Times New Roman" w:hint="default"/>
    </w:rPr>
  </w:style>
  <w:style w:type="table" w:styleId="ac">
    <w:name w:val="Table Grid"/>
    <w:basedOn w:val="a1"/>
    <w:uiPriority w:val="59"/>
    <w:rsid w:val="00885B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5469-5327-45EF-8134-A3C9F001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9-19T08:09:00Z</cp:lastPrinted>
  <dcterms:created xsi:type="dcterms:W3CDTF">2022-09-19T08:11:00Z</dcterms:created>
  <dcterms:modified xsi:type="dcterms:W3CDTF">2022-09-22T12:43:00Z</dcterms:modified>
</cp:coreProperties>
</file>